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E776" w14:textId="77777777" w:rsidR="009012B8" w:rsidRPr="009C6A15" w:rsidRDefault="009012B8">
      <w:pPr>
        <w:rPr>
          <w:rFonts w:ascii="Arial" w:hAnsi="Arial"/>
          <w:lang w:val="es-ES"/>
        </w:rPr>
      </w:pPr>
    </w:p>
    <w:p w14:paraId="41C94FE4" w14:textId="77777777" w:rsidR="009012B8" w:rsidRPr="009C6A15" w:rsidRDefault="009012B8">
      <w:pPr>
        <w:rPr>
          <w:rFonts w:ascii="Arial" w:hAnsi="Arial"/>
          <w:lang w:val="es-ES"/>
        </w:rPr>
      </w:pPr>
    </w:p>
    <w:p w14:paraId="630AB63E" w14:textId="77777777" w:rsidR="009012B8" w:rsidRPr="009C6A15" w:rsidRDefault="009012B8">
      <w:pPr>
        <w:rPr>
          <w:rFonts w:ascii="Arial" w:hAnsi="Arial"/>
          <w:lang w:val="es-ES"/>
        </w:rPr>
      </w:pPr>
    </w:p>
    <w:p w14:paraId="2CFE4F40" w14:textId="77777777" w:rsidR="009012B8" w:rsidRPr="009C6A15" w:rsidRDefault="009012B8">
      <w:pPr>
        <w:rPr>
          <w:rFonts w:ascii="Arial" w:hAnsi="Arial"/>
          <w:lang w:val="es-ES"/>
        </w:rPr>
      </w:pPr>
    </w:p>
    <w:p w14:paraId="33332537" w14:textId="77777777" w:rsidR="009012B8" w:rsidRPr="009C6A15" w:rsidRDefault="009012B8">
      <w:pPr>
        <w:rPr>
          <w:rFonts w:ascii="Arial" w:hAnsi="Arial"/>
          <w:lang w:val="es-ES"/>
        </w:rPr>
      </w:pPr>
    </w:p>
    <w:p w14:paraId="4C277616" w14:textId="77777777" w:rsidR="009012B8" w:rsidRPr="009C6A15" w:rsidRDefault="009012B8">
      <w:pPr>
        <w:rPr>
          <w:rFonts w:ascii="Arial" w:hAnsi="Arial"/>
          <w:lang w:val="es-ES"/>
        </w:rPr>
      </w:pPr>
    </w:p>
    <w:p w14:paraId="20EA124B" w14:textId="401E98D7" w:rsidR="009012B8" w:rsidRPr="009C6A15" w:rsidRDefault="003723EE">
      <w:pPr>
        <w:jc w:val="center"/>
        <w:rPr>
          <w:rFonts w:ascii="Arial" w:hAnsi="Arial"/>
          <w:b/>
          <w:bCs/>
          <w:u w:val="single"/>
          <w:lang w:val="es-ES"/>
        </w:rPr>
      </w:pPr>
      <w:r>
        <w:rPr>
          <w:rFonts w:ascii="Arial" w:hAnsi="Arial"/>
          <w:b/>
          <w:bCs/>
          <w:u w:val="single"/>
          <w:lang w:val="es-ES"/>
        </w:rPr>
        <w:t>Propuesta de Unidad Asociativa</w:t>
      </w:r>
    </w:p>
    <w:p w14:paraId="4ECC9B17" w14:textId="77777777" w:rsidR="009012B8" w:rsidRPr="009C6A15" w:rsidRDefault="009012B8">
      <w:pPr>
        <w:jc w:val="center"/>
        <w:rPr>
          <w:rFonts w:ascii="Arial" w:hAnsi="Arial"/>
          <w:b/>
          <w:bCs/>
          <w:u w:val="single"/>
          <w:lang w:val="es-ES"/>
        </w:rPr>
      </w:pPr>
    </w:p>
    <w:p w14:paraId="1A66A503" w14:textId="77777777" w:rsidR="009012B8" w:rsidRPr="009C6A15" w:rsidRDefault="009012B8">
      <w:pPr>
        <w:jc w:val="center"/>
        <w:rPr>
          <w:rFonts w:ascii="Arial" w:hAnsi="Arial"/>
          <w:b/>
          <w:bCs/>
          <w:u w:val="single"/>
          <w:lang w:val="es-ES"/>
        </w:rPr>
      </w:pPr>
    </w:p>
    <w:p w14:paraId="6ED52DE4" w14:textId="77777777" w:rsidR="009012B8" w:rsidRPr="0002763F" w:rsidRDefault="009012B8">
      <w:pPr>
        <w:jc w:val="center"/>
        <w:rPr>
          <w:rFonts w:ascii="Arial" w:hAnsi="Arial" w:cs="Arial"/>
          <w:b/>
          <w:bCs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D37" w:rsidRPr="00775D37" w14:paraId="53B02743" w14:textId="77777777" w:rsidTr="00775D37">
        <w:tc>
          <w:tcPr>
            <w:tcW w:w="8828" w:type="dxa"/>
          </w:tcPr>
          <w:p w14:paraId="3458DDBF" w14:textId="0DD6EC77" w:rsidR="00775D37" w:rsidRDefault="00775D37" w:rsidP="00871F5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75D37">
              <w:rPr>
                <w:rFonts w:ascii="Arial" w:eastAsia="Times New Roman" w:hAnsi="Arial" w:cs="Arial"/>
                <w:b/>
              </w:rPr>
              <w:t xml:space="preserve">NUCLEO/GRUPO </w:t>
            </w:r>
          </w:p>
          <w:p w14:paraId="4D6E6942" w14:textId="77777777" w:rsidR="00775D37" w:rsidRDefault="00775D37" w:rsidP="00871F5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75D37">
              <w:rPr>
                <w:rFonts w:ascii="Arial" w:eastAsia="Times New Roman" w:hAnsi="Arial" w:cs="Arial"/>
                <w:b/>
              </w:rPr>
              <w:t>INGRESAR NOMBRE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  <w:p w14:paraId="79CBF0EC" w14:textId="77777777" w:rsidR="00775D37" w:rsidRDefault="00775D37" w:rsidP="00871F54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707BAD31" w14:textId="093A502D" w:rsidR="00775D37" w:rsidRPr="00775D37" w:rsidRDefault="00775D37" w:rsidP="00871F5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75B05E23" w14:textId="77777777" w:rsidR="009012B8" w:rsidRPr="009C6A15" w:rsidRDefault="009012B8">
      <w:pPr>
        <w:rPr>
          <w:rFonts w:ascii="Arial" w:hAnsi="Arial"/>
          <w:lang w:val="es-ES"/>
        </w:rPr>
      </w:pPr>
    </w:p>
    <w:p w14:paraId="0A1855DD" w14:textId="77777777" w:rsidR="009012B8" w:rsidRPr="009C6A15" w:rsidRDefault="009012B8">
      <w:pPr>
        <w:rPr>
          <w:rFonts w:ascii="Arial" w:hAnsi="Arial"/>
          <w:lang w:val="es-ES"/>
        </w:rPr>
      </w:pPr>
    </w:p>
    <w:p w14:paraId="62A2AE1D" w14:textId="77777777" w:rsidR="009012B8" w:rsidRPr="009C6A15" w:rsidRDefault="009012B8">
      <w:pPr>
        <w:rPr>
          <w:rFonts w:ascii="Arial" w:hAnsi="Arial"/>
          <w:lang w:val="es-ES"/>
        </w:rPr>
      </w:pPr>
    </w:p>
    <w:p w14:paraId="15FE7C88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5EFC39C2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0D40A4D7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04008C06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24087356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733D63B6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197D11C0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6E1EA027" w14:textId="5DF3345D" w:rsidR="009012B8" w:rsidRPr="009C6A15" w:rsidRDefault="0076311F">
      <w:pPr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MES AÑO</w:t>
      </w:r>
    </w:p>
    <w:p w14:paraId="2F9C6158" w14:textId="77777777" w:rsidR="00437AA5" w:rsidRPr="009C6A15" w:rsidRDefault="00437AA5">
      <w:pPr>
        <w:spacing w:after="0" w:line="240" w:lineRule="auto"/>
        <w:rPr>
          <w:rFonts w:ascii="Arial" w:hAnsi="Arial"/>
          <w:b/>
          <w:bCs/>
          <w:lang w:val="es-ES"/>
        </w:rPr>
      </w:pPr>
      <w:r w:rsidRPr="009C6A15">
        <w:rPr>
          <w:rFonts w:ascii="Arial" w:hAnsi="Arial"/>
          <w:b/>
          <w:bCs/>
          <w:lang w:val="es-ES"/>
        </w:rPr>
        <w:br w:type="page"/>
      </w:r>
    </w:p>
    <w:p w14:paraId="1D4F4A2F" w14:textId="1CD16E76" w:rsidR="009012B8" w:rsidRPr="00775D37" w:rsidRDefault="00CF53CC" w:rsidP="00775D37">
      <w:pPr>
        <w:pStyle w:val="Prrafodelista"/>
        <w:numPr>
          <w:ilvl w:val="0"/>
          <w:numId w:val="28"/>
        </w:numPr>
        <w:rPr>
          <w:rFonts w:ascii="Arial" w:hAnsi="Arial"/>
          <w:b/>
          <w:lang w:val="es-ES"/>
        </w:rPr>
      </w:pPr>
      <w:r w:rsidRPr="00775D37">
        <w:rPr>
          <w:rFonts w:ascii="Arial" w:hAnsi="Arial"/>
          <w:b/>
          <w:lang w:val="es-ES"/>
        </w:rPr>
        <w:lastRenderedPageBreak/>
        <w:t>Contexto gene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222B957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5DD9F0E" w14:textId="083EF610" w:rsidR="00437AA5" w:rsidRPr="009C6A15" w:rsidRDefault="00437AA5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Describa de forma general su propuesta de </w:t>
            </w:r>
            <w:r w:rsidR="009C6A15" w:rsidRPr="009C6A15">
              <w:rPr>
                <w:rFonts w:ascii="Arial" w:hAnsi="Arial"/>
                <w:b/>
                <w:lang w:val="es-ES"/>
              </w:rPr>
              <w:t>formación</w:t>
            </w:r>
            <w:r w:rsidRPr="009C6A15">
              <w:rPr>
                <w:rFonts w:ascii="Arial" w:hAnsi="Arial"/>
                <w:b/>
                <w:lang w:val="es-ES"/>
              </w:rPr>
              <w:t xml:space="preserve"> de </w:t>
            </w:r>
            <w:r w:rsidR="009C6A15" w:rsidRPr="009C6A15">
              <w:rPr>
                <w:rFonts w:ascii="Arial" w:hAnsi="Arial"/>
                <w:b/>
                <w:lang w:val="es-ES"/>
              </w:rPr>
              <w:t>Núcleo</w:t>
            </w:r>
            <w:r w:rsidR="00D867E7">
              <w:rPr>
                <w:rFonts w:ascii="Arial" w:hAnsi="Arial"/>
                <w:b/>
                <w:lang w:val="es-ES"/>
              </w:rPr>
              <w:t>/Grupo</w:t>
            </w:r>
            <w:r w:rsidR="006D758B">
              <w:rPr>
                <w:rFonts w:ascii="Arial" w:hAnsi="Arial"/>
                <w:b/>
                <w:lang w:val="es-ES"/>
              </w:rPr>
              <w:t xml:space="preserve"> y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6D758B">
              <w:rPr>
                <w:rFonts w:ascii="Arial" w:hAnsi="Arial"/>
                <w:b/>
                <w:lang w:val="es-ES"/>
              </w:rPr>
              <w:t>como aporta al Plan Estratégico de la Facultad</w:t>
            </w:r>
            <w:r w:rsidR="009C6A15">
              <w:rPr>
                <w:rFonts w:ascii="Arial" w:hAnsi="Arial"/>
                <w:b/>
                <w:lang w:val="es-ES"/>
              </w:rPr>
              <w:t xml:space="preserve"> (</w:t>
            </w:r>
            <w:r w:rsidRPr="009C6A15">
              <w:rPr>
                <w:rFonts w:ascii="Arial" w:hAnsi="Arial"/>
                <w:b/>
                <w:lang w:val="es-ES"/>
              </w:rPr>
              <w:t>Max. 1 pagina)</w:t>
            </w:r>
          </w:p>
        </w:tc>
      </w:tr>
      <w:tr w:rsidR="00437AA5" w:rsidRPr="009C6A15" w14:paraId="03D9D5BB" w14:textId="77777777" w:rsidTr="0035662E">
        <w:trPr>
          <w:trHeight w:val="1025"/>
        </w:trPr>
        <w:tc>
          <w:tcPr>
            <w:tcW w:w="8828" w:type="dxa"/>
          </w:tcPr>
          <w:p w14:paraId="0A9B535D" w14:textId="6D6B66C1" w:rsidR="0035662E" w:rsidRPr="0035662E" w:rsidRDefault="0035662E" w:rsidP="0035662E">
            <w:pPr>
              <w:tabs>
                <w:tab w:val="left" w:pos="1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2E50A34" w14:textId="77777777" w:rsidR="0035662E" w:rsidRDefault="0035662E">
      <w:pPr>
        <w:jc w:val="both"/>
        <w:rPr>
          <w:rFonts w:ascii="Arial" w:hAnsi="Arial"/>
          <w:b/>
          <w:lang w:val="es-ES"/>
        </w:rPr>
      </w:pPr>
    </w:p>
    <w:p w14:paraId="00E93545" w14:textId="67C81BF2" w:rsidR="009012B8" w:rsidRPr="00775D37" w:rsidRDefault="00CF53CC" w:rsidP="00775D37">
      <w:pPr>
        <w:pStyle w:val="Prrafodelista"/>
        <w:numPr>
          <w:ilvl w:val="0"/>
          <w:numId w:val="28"/>
        </w:numPr>
        <w:jc w:val="both"/>
        <w:rPr>
          <w:rFonts w:ascii="Arial" w:hAnsi="Arial"/>
          <w:b/>
          <w:lang w:val="es-ES"/>
        </w:rPr>
      </w:pPr>
      <w:r w:rsidRPr="00775D37">
        <w:rPr>
          <w:rFonts w:ascii="Arial" w:hAnsi="Arial"/>
          <w:b/>
          <w:lang w:val="es-ES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4E880A87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DAD5AFB" w14:textId="77777777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su objetivo general y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objetivos </w:t>
            </w:r>
            <w:r w:rsidR="008B5FE1" w:rsidRPr="009C6A15">
              <w:rPr>
                <w:rFonts w:ascii="Arial" w:hAnsi="Arial"/>
                <w:b/>
                <w:lang w:val="es-ES"/>
              </w:rPr>
              <w:t>específicos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(</w:t>
            </w:r>
            <w:r w:rsidR="008B5FE1" w:rsidRPr="009C6A15">
              <w:rPr>
                <w:rFonts w:ascii="Arial" w:hAnsi="Arial"/>
                <w:b/>
                <w:lang w:val="es-ES"/>
              </w:rPr>
              <w:t>máximo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½ pagina</w:t>
            </w:r>
            <w:r w:rsidRPr="009C6A15">
              <w:rPr>
                <w:rFonts w:ascii="Arial" w:hAnsi="Arial"/>
                <w:b/>
                <w:lang w:val="es-ES"/>
              </w:rPr>
              <w:t>).</w:t>
            </w:r>
          </w:p>
        </w:tc>
      </w:tr>
      <w:tr w:rsidR="00437AA5" w:rsidRPr="009C6A15" w14:paraId="7BBFB09F" w14:textId="77777777" w:rsidTr="00127788">
        <w:tc>
          <w:tcPr>
            <w:tcW w:w="8828" w:type="dxa"/>
          </w:tcPr>
          <w:p w14:paraId="37BB2458" w14:textId="5FC935B7" w:rsidR="0002763F" w:rsidRDefault="0002763F" w:rsidP="00347321">
            <w:pPr>
              <w:pStyle w:val="Prrafodelista"/>
              <w:numPr>
                <w:ilvl w:val="1"/>
                <w:numId w:val="28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347321">
              <w:rPr>
                <w:rFonts w:ascii="Arial" w:eastAsia="Times New Roman" w:hAnsi="Arial" w:cs="Arial"/>
                <w:b/>
              </w:rPr>
              <w:t>Objetivo general</w:t>
            </w:r>
            <w:r w:rsidR="00347321">
              <w:rPr>
                <w:rFonts w:ascii="Arial" w:eastAsia="Times New Roman" w:hAnsi="Arial" w:cs="Arial"/>
                <w:b/>
              </w:rPr>
              <w:t>:</w:t>
            </w:r>
          </w:p>
          <w:p w14:paraId="4114711F" w14:textId="77777777" w:rsidR="00347321" w:rsidRPr="00347321" w:rsidRDefault="00347321" w:rsidP="00347321">
            <w:pPr>
              <w:pStyle w:val="Prrafodelista"/>
              <w:spacing w:line="360" w:lineRule="auto"/>
              <w:ind w:left="1440"/>
              <w:jc w:val="both"/>
              <w:rPr>
                <w:rFonts w:ascii="Arial" w:eastAsia="Times New Roman" w:hAnsi="Arial" w:cs="Arial"/>
                <w:b/>
              </w:rPr>
            </w:pPr>
          </w:p>
          <w:p w14:paraId="5D4DBEBB" w14:textId="48449637" w:rsidR="00437AA5" w:rsidRDefault="0002763F" w:rsidP="00347321">
            <w:pPr>
              <w:pStyle w:val="Prrafodelista"/>
              <w:numPr>
                <w:ilvl w:val="1"/>
                <w:numId w:val="28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763F">
              <w:rPr>
                <w:rFonts w:ascii="Arial" w:eastAsia="Times New Roman" w:hAnsi="Arial" w:cs="Arial"/>
                <w:b/>
              </w:rPr>
              <w:t>Objetivos específicos</w:t>
            </w:r>
            <w:r w:rsidR="00347321">
              <w:rPr>
                <w:rFonts w:ascii="Arial" w:eastAsia="Times New Roman" w:hAnsi="Arial" w:cs="Arial"/>
                <w:b/>
              </w:rPr>
              <w:t>:</w:t>
            </w:r>
          </w:p>
          <w:p w14:paraId="3BA4937B" w14:textId="77777777" w:rsidR="00347321" w:rsidRPr="00347321" w:rsidRDefault="00347321" w:rsidP="00347321">
            <w:pPr>
              <w:pStyle w:val="Prrafodelista"/>
              <w:rPr>
                <w:rFonts w:ascii="Arial" w:eastAsia="Times New Roman" w:hAnsi="Arial" w:cs="Arial"/>
                <w:b/>
              </w:rPr>
            </w:pPr>
          </w:p>
          <w:p w14:paraId="5F9D9687" w14:textId="77777777" w:rsidR="00347321" w:rsidRDefault="00347321" w:rsidP="00347321">
            <w:pPr>
              <w:pStyle w:val="Prrafodelista"/>
              <w:spacing w:line="360" w:lineRule="auto"/>
              <w:ind w:left="1440"/>
              <w:jc w:val="both"/>
              <w:rPr>
                <w:rFonts w:ascii="Arial" w:eastAsia="Times New Roman" w:hAnsi="Arial" w:cs="Arial"/>
                <w:b/>
              </w:rPr>
            </w:pPr>
          </w:p>
          <w:p w14:paraId="6749228F" w14:textId="123383A3" w:rsidR="00897C3A" w:rsidRPr="00897C3A" w:rsidRDefault="00897C3A" w:rsidP="000C28E3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1811A7E1" w14:textId="77777777" w:rsidR="0076311F" w:rsidRDefault="0076311F" w:rsidP="000C28E3">
      <w:pPr>
        <w:spacing w:after="0" w:line="240" w:lineRule="auto"/>
        <w:rPr>
          <w:rFonts w:ascii="Arial" w:hAnsi="Arial"/>
          <w:b/>
          <w:lang w:val="es-ES"/>
        </w:rPr>
      </w:pPr>
    </w:p>
    <w:p w14:paraId="6BE89CD3" w14:textId="7C955344" w:rsidR="009012B8" w:rsidRPr="00347321" w:rsidRDefault="00CF53CC" w:rsidP="0034732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/>
          <w:b/>
          <w:lang w:val="es-ES"/>
        </w:rPr>
      </w:pPr>
      <w:r w:rsidRPr="00347321">
        <w:rPr>
          <w:rFonts w:ascii="Arial" w:hAnsi="Arial"/>
          <w:b/>
          <w:lang w:val="es-ES"/>
        </w:rPr>
        <w:t>Estructura y organización</w:t>
      </w:r>
    </w:p>
    <w:p w14:paraId="55D53CB1" w14:textId="77777777" w:rsidR="000C28E3" w:rsidRPr="009C6A15" w:rsidRDefault="000C28E3" w:rsidP="000C28E3">
      <w:pPr>
        <w:spacing w:after="0" w:line="240" w:lineRule="auto"/>
        <w:rPr>
          <w:rFonts w:ascii="Arial" w:hAnsi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0989677D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55629A76" w14:textId="77777777" w:rsidR="00BA2BEB" w:rsidRDefault="00437AA5" w:rsidP="00BA2BEB">
            <w:pPr>
              <w:spacing w:after="0"/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fina la estructura y organización de</w:t>
            </w:r>
            <w:r w:rsidR="00040E90">
              <w:rPr>
                <w:rFonts w:ascii="Arial" w:hAnsi="Arial"/>
                <w:b/>
                <w:lang w:val="es-ES"/>
              </w:rPr>
              <w:t xml:space="preserve"> la Unidad Asociativa propuesta</w:t>
            </w:r>
            <w:r w:rsidRPr="009C6A15">
              <w:rPr>
                <w:rFonts w:ascii="Arial" w:hAnsi="Arial"/>
                <w:b/>
                <w:lang w:val="es-ES"/>
              </w:rPr>
              <w:t xml:space="preserve">, </w:t>
            </w:r>
            <w:proofErr w:type="gramStart"/>
            <w:r w:rsidRPr="009C6A15">
              <w:rPr>
                <w:rFonts w:ascii="Arial" w:hAnsi="Arial"/>
                <w:b/>
                <w:lang w:val="es-ES"/>
              </w:rPr>
              <w:t xml:space="preserve">identificando </w:t>
            </w:r>
            <w:r w:rsidR="00040E90">
              <w:rPr>
                <w:rFonts w:ascii="Arial" w:hAnsi="Arial"/>
                <w:b/>
                <w:lang w:val="es-ES"/>
              </w:rPr>
              <w:t xml:space="preserve"> al</w:t>
            </w:r>
            <w:proofErr w:type="gramEnd"/>
            <w:r w:rsidR="00040E90">
              <w:rPr>
                <w:rFonts w:ascii="Arial" w:hAnsi="Arial"/>
                <w:b/>
                <w:lang w:val="es-ES"/>
              </w:rPr>
              <w:t xml:space="preserve"> </w:t>
            </w:r>
            <w:r w:rsidRPr="009C6A15">
              <w:rPr>
                <w:rFonts w:ascii="Arial" w:hAnsi="Arial"/>
                <w:b/>
                <w:lang w:val="es-ES"/>
              </w:rPr>
              <w:t>Director</w:t>
            </w:r>
            <w:r w:rsidR="00040E90">
              <w:rPr>
                <w:rFonts w:ascii="Arial" w:hAnsi="Arial"/>
                <w:b/>
                <w:lang w:val="es-ES"/>
              </w:rPr>
              <w:t xml:space="preserve">(a), </w:t>
            </w:r>
            <w:r w:rsidR="008B5FE1" w:rsidRPr="009C6A15">
              <w:rPr>
                <w:rFonts w:ascii="Arial" w:hAnsi="Arial"/>
                <w:b/>
                <w:lang w:val="es-ES"/>
              </w:rPr>
              <w:t>académicos</w:t>
            </w:r>
            <w:r w:rsidR="0066095E">
              <w:rPr>
                <w:rFonts w:ascii="Arial" w:hAnsi="Arial"/>
                <w:b/>
                <w:lang w:val="es-ES"/>
              </w:rPr>
              <w:t>(as)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040E90">
              <w:rPr>
                <w:rFonts w:ascii="Arial" w:hAnsi="Arial"/>
                <w:b/>
                <w:lang w:val="es-ES"/>
              </w:rPr>
              <w:t>asociados y colaboradores</w:t>
            </w:r>
            <w:r w:rsidR="0066095E">
              <w:rPr>
                <w:rFonts w:ascii="Arial" w:hAnsi="Arial"/>
                <w:b/>
                <w:lang w:val="es-ES"/>
              </w:rPr>
              <w:t>(as)</w:t>
            </w:r>
            <w:r w:rsidR="00040E90">
              <w:rPr>
                <w:rFonts w:ascii="Arial" w:hAnsi="Arial"/>
                <w:b/>
                <w:lang w:val="es-ES"/>
              </w:rPr>
              <w:t xml:space="preserve"> externos</w:t>
            </w:r>
            <w:r w:rsidRPr="009C6A15">
              <w:rPr>
                <w:rFonts w:ascii="Arial" w:hAnsi="Arial"/>
                <w:b/>
                <w:lang w:val="es-ES"/>
              </w:rPr>
              <w:t xml:space="preserve">, </w:t>
            </w:r>
            <w:r w:rsidR="00040E90">
              <w:rPr>
                <w:rFonts w:ascii="Arial" w:hAnsi="Arial"/>
                <w:b/>
                <w:lang w:val="es-ES"/>
              </w:rPr>
              <w:t xml:space="preserve">señalando sus funciones </w:t>
            </w:r>
            <w:r w:rsidR="00225AB2">
              <w:rPr>
                <w:rFonts w:ascii="Arial" w:hAnsi="Arial"/>
                <w:b/>
                <w:lang w:val="es-ES"/>
              </w:rPr>
              <w:t>para</w:t>
            </w:r>
            <w:r w:rsidR="00040E90">
              <w:rPr>
                <w:rFonts w:ascii="Arial" w:hAnsi="Arial"/>
                <w:b/>
                <w:lang w:val="es-ES"/>
              </w:rPr>
              <w:t xml:space="preserve"> el desarrollo de la propuestas</w:t>
            </w:r>
            <w:r w:rsidR="00BA2BEB">
              <w:rPr>
                <w:rFonts w:ascii="Arial" w:hAnsi="Arial"/>
                <w:b/>
                <w:lang w:val="es-ES"/>
              </w:rPr>
              <w:t>.</w:t>
            </w:r>
          </w:p>
          <w:p w14:paraId="68FE943A" w14:textId="4E66B60B" w:rsidR="00437AA5" w:rsidRPr="009C6A15" w:rsidRDefault="00437AA5" w:rsidP="00BA2BEB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Indique </w:t>
            </w:r>
            <w:r w:rsidR="00225AB2">
              <w:rPr>
                <w:rFonts w:ascii="Arial" w:hAnsi="Arial"/>
                <w:b/>
                <w:lang w:val="es-ES"/>
              </w:rPr>
              <w:t>la participación de estudiantes de pregrado y/o postgrado en el desarrollo de la propuesta. (máximo 2 paginas).</w:t>
            </w:r>
          </w:p>
        </w:tc>
      </w:tr>
      <w:tr w:rsidR="00437AA5" w:rsidRPr="009C6A15" w14:paraId="1C93C2D0" w14:textId="77777777" w:rsidTr="00127788">
        <w:tc>
          <w:tcPr>
            <w:tcW w:w="8828" w:type="dxa"/>
          </w:tcPr>
          <w:p w14:paraId="65529A00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  <w:p w14:paraId="07A6944B" w14:textId="55F406CA" w:rsidR="0076311F" w:rsidRP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0B53FAAE" w14:textId="77777777" w:rsidR="0035662E" w:rsidRDefault="0035662E">
      <w:pPr>
        <w:jc w:val="both"/>
        <w:rPr>
          <w:rFonts w:ascii="Arial" w:hAnsi="Arial"/>
          <w:b/>
          <w:lang w:val="es-ES"/>
        </w:rPr>
      </w:pPr>
    </w:p>
    <w:p w14:paraId="56C63168" w14:textId="761128B7" w:rsidR="009012B8" w:rsidRPr="00347321" w:rsidRDefault="00CF53CC" w:rsidP="0034732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/>
          <w:b/>
          <w:lang w:val="es-ES"/>
        </w:rPr>
      </w:pPr>
      <w:r w:rsidRPr="00347321">
        <w:rPr>
          <w:rFonts w:ascii="Arial" w:hAnsi="Arial"/>
          <w:b/>
          <w:lang w:val="es-ES"/>
        </w:rPr>
        <w:t>Actividad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32EFAC94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C6251FA" w14:textId="34484F3B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talle las Actividades de Investigación que realizar</w:t>
            </w:r>
            <w:r w:rsidR="003B5948">
              <w:rPr>
                <w:rFonts w:ascii="Arial" w:hAnsi="Arial"/>
                <w:b/>
                <w:lang w:val="es-ES"/>
              </w:rPr>
              <w:t>á</w:t>
            </w:r>
            <w:r w:rsidR="00225AB2">
              <w:rPr>
                <w:rFonts w:ascii="Arial" w:hAnsi="Arial"/>
                <w:b/>
                <w:lang w:val="es-ES"/>
              </w:rPr>
              <w:t xml:space="preserve"> la Unidad Asociativa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proofErr w:type="gramStart"/>
            <w:r w:rsidRPr="009C6A15">
              <w:rPr>
                <w:rFonts w:ascii="Arial" w:hAnsi="Arial"/>
                <w:b/>
                <w:lang w:val="es-ES"/>
              </w:rPr>
              <w:t>de acuerdo al</w:t>
            </w:r>
            <w:proofErr w:type="gramEnd"/>
            <w:r w:rsidRPr="009C6A15">
              <w:rPr>
                <w:rFonts w:ascii="Arial" w:hAnsi="Arial"/>
                <w:b/>
                <w:lang w:val="es-ES"/>
              </w:rPr>
              <w:t xml:space="preserve"> tiempo funcional </w:t>
            </w:r>
            <w:r w:rsidR="00225AB2">
              <w:rPr>
                <w:rFonts w:ascii="Arial" w:hAnsi="Arial"/>
                <w:b/>
                <w:lang w:val="es-ES"/>
              </w:rPr>
              <w:t xml:space="preserve">de este </w:t>
            </w:r>
            <w:r w:rsidRPr="009C6A15">
              <w:rPr>
                <w:rFonts w:ascii="Arial" w:hAnsi="Arial"/>
                <w:b/>
                <w:lang w:val="es-ES"/>
              </w:rPr>
              <w:t>(</w:t>
            </w:r>
            <w:r w:rsidR="00225AB2">
              <w:rPr>
                <w:rFonts w:ascii="Arial" w:hAnsi="Arial"/>
                <w:b/>
                <w:lang w:val="es-ES"/>
              </w:rPr>
              <w:t>hasta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C04428">
              <w:rPr>
                <w:rFonts w:ascii="Arial" w:hAnsi="Arial"/>
                <w:b/>
                <w:lang w:val="es-ES"/>
              </w:rPr>
              <w:t>3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años</w:t>
            </w:r>
            <w:r w:rsidR="00225AB2">
              <w:rPr>
                <w:rFonts w:ascii="Arial" w:hAnsi="Arial"/>
                <w:b/>
                <w:lang w:val="es-ES"/>
              </w:rPr>
              <w:t xml:space="preserve"> de duración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). Estos deben estar en coherencia con </w:t>
            </w:r>
            <w:r w:rsidR="008B5FE1" w:rsidRPr="009C6A15">
              <w:rPr>
                <w:rFonts w:ascii="Arial" w:hAnsi="Arial"/>
                <w:b/>
                <w:lang w:val="es-ES"/>
              </w:rPr>
              <w:t>líneas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de </w:t>
            </w:r>
            <w:r w:rsidR="008B5FE1" w:rsidRPr="009C6A15">
              <w:rPr>
                <w:rFonts w:ascii="Arial" w:hAnsi="Arial"/>
                <w:b/>
                <w:lang w:val="es-ES"/>
              </w:rPr>
              <w:t>investigación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y los objetivos planteados (Max. 5 paginas)</w:t>
            </w:r>
          </w:p>
        </w:tc>
      </w:tr>
      <w:tr w:rsidR="00437AA5" w:rsidRPr="009C6A15" w14:paraId="75B05F18" w14:textId="77777777" w:rsidTr="00127788">
        <w:tc>
          <w:tcPr>
            <w:tcW w:w="8828" w:type="dxa"/>
          </w:tcPr>
          <w:p w14:paraId="59CC7CD0" w14:textId="77777777" w:rsidR="00437AA5" w:rsidRDefault="00437AA5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4C64776" w14:textId="71236BF9" w:rsidR="0076311F" w:rsidRPr="009C6A15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/>
                <w:lang w:val="es-ES"/>
              </w:rPr>
            </w:pPr>
          </w:p>
        </w:tc>
      </w:tr>
    </w:tbl>
    <w:p w14:paraId="61EFA650" w14:textId="748F2E98" w:rsidR="00702227" w:rsidRPr="009C6A15" w:rsidRDefault="00702227">
      <w:pPr>
        <w:spacing w:after="0" w:line="240" w:lineRule="auto"/>
        <w:rPr>
          <w:rFonts w:ascii="Arial" w:hAnsi="Arial"/>
          <w:b/>
          <w:lang w:val="es-ES"/>
        </w:rPr>
      </w:pPr>
    </w:p>
    <w:p w14:paraId="25F9D467" w14:textId="77777777" w:rsidR="0035662E" w:rsidRDefault="0035662E">
      <w:pPr>
        <w:jc w:val="both"/>
        <w:rPr>
          <w:rFonts w:ascii="Arial" w:hAnsi="Arial"/>
          <w:b/>
          <w:lang w:val="es-ES"/>
        </w:rPr>
      </w:pPr>
    </w:p>
    <w:p w14:paraId="41CC2EB8" w14:textId="2FC4A4FA" w:rsidR="009012B8" w:rsidRPr="00347321" w:rsidRDefault="00CF53CC" w:rsidP="00347321">
      <w:pPr>
        <w:pStyle w:val="Prrafodelista"/>
        <w:numPr>
          <w:ilvl w:val="0"/>
          <w:numId w:val="28"/>
        </w:numPr>
        <w:jc w:val="both"/>
        <w:rPr>
          <w:rFonts w:ascii="Arial" w:hAnsi="Arial"/>
          <w:lang w:val="es-ES"/>
        </w:rPr>
      </w:pPr>
      <w:r w:rsidRPr="00347321">
        <w:rPr>
          <w:rFonts w:ascii="Arial" w:hAnsi="Arial"/>
          <w:b/>
          <w:lang w:val="es-ES"/>
        </w:rPr>
        <w:t>Resultados</w:t>
      </w:r>
      <w:r w:rsidR="00786B13" w:rsidRPr="00347321">
        <w:rPr>
          <w:rFonts w:ascii="Arial" w:hAnsi="Arial"/>
          <w:b/>
          <w:lang w:val="es-ES"/>
        </w:rPr>
        <w:t xml:space="preserve"> o hitos</w:t>
      </w:r>
      <w:r w:rsidRPr="00347321">
        <w:rPr>
          <w:rFonts w:ascii="Arial" w:hAnsi="Arial"/>
          <w:b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6B13" w:rsidRPr="009C6A15" w14:paraId="2FBD40E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512912A6" w14:textId="77777777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los resultados o hitos esperados para cada actividad (Max. 2 paginas)</w:t>
            </w:r>
          </w:p>
        </w:tc>
      </w:tr>
      <w:tr w:rsidR="00786B13" w:rsidRPr="009C6A15" w14:paraId="228E8810" w14:textId="77777777" w:rsidTr="00127788">
        <w:tc>
          <w:tcPr>
            <w:tcW w:w="8828" w:type="dxa"/>
          </w:tcPr>
          <w:p w14:paraId="1E6A3A4D" w14:textId="77777777" w:rsidR="00CF50E6" w:rsidRDefault="00CF50E6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14:paraId="681902D5" w14:textId="77777777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27FA302D" w14:textId="77777777" w:rsidR="00713B68" w:rsidRDefault="00713B68" w:rsidP="00713B68">
      <w:pPr>
        <w:jc w:val="both"/>
        <w:rPr>
          <w:rFonts w:ascii="Arial" w:hAnsi="Arial"/>
          <w:b/>
          <w:lang w:val="es-ES"/>
        </w:rPr>
      </w:pPr>
    </w:p>
    <w:p w14:paraId="53CE7F42" w14:textId="34E74977" w:rsidR="00713B68" w:rsidRPr="00713B68" w:rsidRDefault="00713B68" w:rsidP="00713B68">
      <w:pPr>
        <w:pStyle w:val="Prrafodelista"/>
        <w:numPr>
          <w:ilvl w:val="0"/>
          <w:numId w:val="28"/>
        </w:numPr>
        <w:jc w:val="both"/>
        <w:rPr>
          <w:rFonts w:ascii="Arial" w:hAnsi="Arial"/>
          <w:b/>
          <w:lang w:val="es-ES"/>
        </w:rPr>
      </w:pPr>
      <w:r w:rsidRPr="00713B68">
        <w:rPr>
          <w:rFonts w:ascii="Arial" w:hAnsi="Arial"/>
          <w:b/>
          <w:lang w:val="es-ES"/>
        </w:rPr>
        <w:t>Bibli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B68" w:rsidRPr="009C6A15" w14:paraId="556717D4" w14:textId="77777777" w:rsidTr="003F5786">
        <w:tc>
          <w:tcPr>
            <w:tcW w:w="8828" w:type="dxa"/>
            <w:shd w:val="clear" w:color="auto" w:fill="FABF8F" w:themeFill="accent6" w:themeFillTint="99"/>
          </w:tcPr>
          <w:p w14:paraId="33F4E7A3" w14:textId="77777777" w:rsidR="00713B68" w:rsidRPr="009C6A15" w:rsidRDefault="00713B68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Indique la bibliografía utilizada.</w:t>
            </w:r>
          </w:p>
        </w:tc>
      </w:tr>
      <w:tr w:rsidR="00713B68" w:rsidRPr="009C6A15" w14:paraId="3CA56479" w14:textId="77777777" w:rsidTr="003F5786">
        <w:tc>
          <w:tcPr>
            <w:tcW w:w="8828" w:type="dxa"/>
          </w:tcPr>
          <w:p w14:paraId="6F0A0205" w14:textId="77777777" w:rsidR="00713B68" w:rsidRDefault="00713B68" w:rsidP="003F5786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6DFC6A22" w14:textId="77777777" w:rsidR="00713B68" w:rsidRDefault="00713B68" w:rsidP="003F5786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07807EFC" w14:textId="77777777" w:rsidR="00713B68" w:rsidRPr="0076311F" w:rsidRDefault="00713B68" w:rsidP="003F5786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67943AEC" w14:textId="77777777" w:rsidR="00713B68" w:rsidRPr="009C6A15" w:rsidRDefault="00713B68" w:rsidP="003F5786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300C4FA6" w14:textId="77777777" w:rsidR="00713B68" w:rsidRDefault="00713B68" w:rsidP="00713B68">
      <w:pPr>
        <w:jc w:val="both"/>
        <w:rPr>
          <w:rFonts w:ascii="Arial" w:hAnsi="Arial"/>
          <w:lang w:val="es-ES"/>
        </w:rPr>
      </w:pPr>
    </w:p>
    <w:p w14:paraId="4F0FFC44" w14:textId="17B5596C" w:rsidR="00713B68" w:rsidRPr="0093122C" w:rsidRDefault="00713B68" w:rsidP="0093122C">
      <w:pPr>
        <w:pStyle w:val="Prrafodelista"/>
        <w:numPr>
          <w:ilvl w:val="0"/>
          <w:numId w:val="28"/>
        </w:numPr>
        <w:jc w:val="both"/>
        <w:rPr>
          <w:rFonts w:ascii="Arial" w:hAnsi="Arial"/>
          <w:b/>
          <w:lang w:val="es-ES"/>
        </w:rPr>
      </w:pPr>
      <w:r w:rsidRPr="0093122C">
        <w:rPr>
          <w:rFonts w:ascii="Arial" w:hAnsi="Arial"/>
          <w:b/>
          <w:lang w:val="es-ES"/>
        </w:rPr>
        <w:t>Productividad pre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B68" w:rsidRPr="009C6A15" w14:paraId="40BAD982" w14:textId="77777777" w:rsidTr="003F5786">
        <w:tc>
          <w:tcPr>
            <w:tcW w:w="8828" w:type="dxa"/>
            <w:shd w:val="clear" w:color="auto" w:fill="FABF8F" w:themeFill="accent6" w:themeFillTint="99"/>
          </w:tcPr>
          <w:p w14:paraId="334D8A2E" w14:textId="77777777" w:rsidR="00713B68" w:rsidRPr="009C6A15" w:rsidRDefault="00713B68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Productividad científica en los últimos 3 años </w:t>
            </w:r>
            <w:r w:rsidRPr="00BE5F39">
              <w:rPr>
                <w:rFonts w:ascii="Arial" w:hAnsi="Arial"/>
                <w:b/>
                <w:u w:val="single"/>
                <w:lang w:val="es-ES"/>
              </w:rPr>
              <w:t>de cada uno</w:t>
            </w:r>
            <w:r>
              <w:rPr>
                <w:rFonts w:ascii="Arial" w:hAnsi="Arial"/>
                <w:b/>
                <w:lang w:val="es-ES"/>
              </w:rPr>
              <w:t xml:space="preserve"> de los integrantes</w:t>
            </w:r>
          </w:p>
        </w:tc>
      </w:tr>
      <w:tr w:rsidR="00713B68" w:rsidRPr="009C6A15" w14:paraId="04B4CB48" w14:textId="77777777" w:rsidTr="003F5786">
        <w:tc>
          <w:tcPr>
            <w:tcW w:w="8828" w:type="dxa"/>
          </w:tcPr>
          <w:p w14:paraId="5B371F0D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6CAF12DB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1373534C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4A4F4846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E949213" w14:textId="77777777" w:rsidR="00713B68" w:rsidRPr="006E27F4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2DF96F2" w14:textId="2E2656AA" w:rsidR="001C7DE7" w:rsidRPr="00C04428" w:rsidRDefault="001C7DE7">
      <w:pPr>
        <w:jc w:val="both"/>
        <w:rPr>
          <w:rFonts w:ascii="Arial" w:hAnsi="Arial"/>
          <w:lang w:val="es-ES"/>
        </w:rPr>
        <w:sectPr w:rsidR="001C7DE7" w:rsidRPr="00C04428" w:rsidSect="00EF4A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14:paraId="6D10B3B3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72945098" w14:textId="18D5E3B4" w:rsidR="008D7AC8" w:rsidRPr="009C6A15" w:rsidRDefault="008D7AC8" w:rsidP="008D7AC8">
      <w:pPr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 2</w:t>
      </w:r>
      <w:r w:rsidRPr="009C6A15">
        <w:rPr>
          <w:rFonts w:ascii="Arial" w:hAnsi="Arial"/>
          <w:b/>
          <w:lang w:val="es-ES"/>
        </w:rPr>
        <w:t xml:space="preserve">. </w:t>
      </w:r>
      <w:r>
        <w:rPr>
          <w:rFonts w:ascii="Arial" w:hAnsi="Arial"/>
          <w:b/>
          <w:lang w:val="es-ES"/>
        </w:rPr>
        <w:t>Presupuesto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7"/>
      </w:tblGrid>
      <w:tr w:rsidR="00D06EC8" w:rsidRPr="009C6A15" w14:paraId="66FE268B" w14:textId="77777777" w:rsidTr="00D06EC8">
        <w:tc>
          <w:tcPr>
            <w:tcW w:w="13462" w:type="dxa"/>
            <w:shd w:val="clear" w:color="auto" w:fill="FABF8F" w:themeFill="accent6" w:themeFillTint="99"/>
          </w:tcPr>
          <w:p w14:paraId="6ED470F4" w14:textId="3381FE5E" w:rsidR="00D06EC8" w:rsidRPr="009C6A15" w:rsidRDefault="00D06EC8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el presupuesto de su organización</w:t>
            </w:r>
            <w:r>
              <w:rPr>
                <w:rFonts w:ascii="Arial" w:hAnsi="Arial"/>
                <w:b/>
                <w:lang w:val="es-ES"/>
              </w:rPr>
              <w:t xml:space="preserve"> c</w:t>
            </w:r>
            <w:r w:rsidRPr="009C6A15">
              <w:rPr>
                <w:rFonts w:ascii="Arial" w:hAnsi="Arial"/>
                <w:b/>
                <w:lang w:val="es-ES"/>
              </w:rPr>
              <w:t>omplet</w:t>
            </w:r>
            <w:r>
              <w:rPr>
                <w:rFonts w:ascii="Arial" w:hAnsi="Arial"/>
                <w:b/>
                <w:lang w:val="es-ES"/>
              </w:rPr>
              <w:t>ando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>
              <w:rPr>
                <w:rFonts w:ascii="Arial" w:hAnsi="Arial"/>
                <w:b/>
                <w:lang w:val="es-ES"/>
              </w:rPr>
              <w:t xml:space="preserve">la siguiente </w:t>
            </w:r>
            <w:r w:rsidRPr="009C6A15">
              <w:rPr>
                <w:rFonts w:ascii="Arial" w:hAnsi="Arial"/>
                <w:b/>
                <w:lang w:val="es-ES"/>
              </w:rPr>
              <w:t>tabla</w:t>
            </w:r>
            <w:r w:rsidR="0058536D">
              <w:rPr>
                <w:rFonts w:ascii="Arial" w:hAnsi="Arial"/>
                <w:b/>
                <w:lang w:val="es-ES"/>
              </w:rPr>
              <w:t>.</w:t>
            </w:r>
          </w:p>
        </w:tc>
      </w:tr>
      <w:tr w:rsidR="00D06EC8" w:rsidRPr="009C6A15" w14:paraId="56EA26C2" w14:textId="77777777" w:rsidTr="00D06EC8">
        <w:tc>
          <w:tcPr>
            <w:tcW w:w="13462" w:type="dxa"/>
          </w:tcPr>
          <w:p w14:paraId="3F197D89" w14:textId="77777777" w:rsidR="00D06EC8" w:rsidRPr="009C6A15" w:rsidRDefault="00D06EC8" w:rsidP="003F5786">
            <w:pPr>
              <w:rPr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225"/>
              <w:tblOverlap w:val="never"/>
              <w:tblW w:w="13241" w:type="dxa"/>
              <w:tblLook w:val="04A0" w:firstRow="1" w:lastRow="0" w:firstColumn="1" w:lastColumn="0" w:noHBand="0" w:noVBand="1"/>
            </w:tblPr>
            <w:tblGrid>
              <w:gridCol w:w="3451"/>
              <w:gridCol w:w="1129"/>
              <w:gridCol w:w="2072"/>
              <w:gridCol w:w="1140"/>
              <w:gridCol w:w="2129"/>
              <w:gridCol w:w="1108"/>
              <w:gridCol w:w="2212"/>
            </w:tblGrid>
            <w:tr w:rsidR="00D834F3" w:rsidRPr="009C6A15" w14:paraId="5DFEAAD6" w14:textId="77777777" w:rsidTr="000352D1">
              <w:tc>
                <w:tcPr>
                  <w:tcW w:w="3451" w:type="dxa"/>
                </w:tcPr>
                <w:p w14:paraId="52B250E5" w14:textId="77DF1EE7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Año</w:t>
                  </w:r>
                </w:p>
              </w:tc>
              <w:tc>
                <w:tcPr>
                  <w:tcW w:w="3201" w:type="dxa"/>
                  <w:gridSpan w:val="2"/>
                </w:tcPr>
                <w:p w14:paraId="40DF79D8" w14:textId="45B16E2B" w:rsidR="00D834F3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2024</w:t>
                  </w:r>
                </w:p>
              </w:tc>
              <w:tc>
                <w:tcPr>
                  <w:tcW w:w="3269" w:type="dxa"/>
                  <w:gridSpan w:val="2"/>
                </w:tcPr>
                <w:p w14:paraId="6164FB1B" w14:textId="5E4BC64B" w:rsidR="00D834F3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2025</w:t>
                  </w:r>
                </w:p>
              </w:tc>
              <w:tc>
                <w:tcPr>
                  <w:tcW w:w="3320" w:type="dxa"/>
                  <w:gridSpan w:val="2"/>
                </w:tcPr>
                <w:p w14:paraId="3EF87DCB" w14:textId="7836A2C6" w:rsidR="00D834F3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2026</w:t>
                  </w:r>
                </w:p>
              </w:tc>
            </w:tr>
            <w:tr w:rsidR="000352D1" w:rsidRPr="009C6A15" w14:paraId="66C076DC" w14:textId="77777777" w:rsidTr="000352D1">
              <w:tc>
                <w:tcPr>
                  <w:tcW w:w="3451" w:type="dxa"/>
                </w:tcPr>
                <w:p w14:paraId="7EEA65DD" w14:textId="77777777" w:rsidR="00D834F3" w:rsidRPr="009C6A15" w:rsidRDefault="00D834F3" w:rsidP="00D834F3">
                  <w:pPr>
                    <w:jc w:val="both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29" w:type="dxa"/>
                </w:tcPr>
                <w:p w14:paraId="0152C5FA" w14:textId="01297347" w:rsidR="00D834F3" w:rsidRPr="000352D1" w:rsidRDefault="00D834F3" w:rsidP="00D834F3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Monto</w:t>
                  </w:r>
                </w:p>
              </w:tc>
              <w:tc>
                <w:tcPr>
                  <w:tcW w:w="2072" w:type="dxa"/>
                </w:tcPr>
                <w:p w14:paraId="5F81B081" w14:textId="3F124E30" w:rsidR="00D834F3" w:rsidRPr="000352D1" w:rsidRDefault="00D834F3" w:rsidP="00D834F3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proofErr w:type="spellStart"/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Descripión</w:t>
                  </w:r>
                  <w:proofErr w:type="spellEnd"/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 xml:space="preserve"> del gasto </w:t>
                  </w:r>
                </w:p>
              </w:tc>
              <w:tc>
                <w:tcPr>
                  <w:tcW w:w="1140" w:type="dxa"/>
                </w:tcPr>
                <w:p w14:paraId="0D5D36E9" w14:textId="7B028436" w:rsidR="00D834F3" w:rsidRPr="000352D1" w:rsidRDefault="00D834F3" w:rsidP="00D834F3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Monto</w:t>
                  </w:r>
                </w:p>
              </w:tc>
              <w:tc>
                <w:tcPr>
                  <w:tcW w:w="2129" w:type="dxa"/>
                </w:tcPr>
                <w:p w14:paraId="4C1032C1" w14:textId="2A970839" w:rsidR="00D834F3" w:rsidRPr="000352D1" w:rsidRDefault="00D834F3" w:rsidP="00D834F3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proofErr w:type="spellStart"/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Descripión</w:t>
                  </w:r>
                  <w:proofErr w:type="spellEnd"/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 xml:space="preserve"> del gasto </w:t>
                  </w:r>
                </w:p>
              </w:tc>
              <w:tc>
                <w:tcPr>
                  <w:tcW w:w="1108" w:type="dxa"/>
                </w:tcPr>
                <w:p w14:paraId="2477F31A" w14:textId="049C98A7" w:rsidR="00D834F3" w:rsidRPr="000352D1" w:rsidRDefault="00D834F3" w:rsidP="00D834F3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Monto</w:t>
                  </w:r>
                </w:p>
              </w:tc>
              <w:tc>
                <w:tcPr>
                  <w:tcW w:w="2212" w:type="dxa"/>
                </w:tcPr>
                <w:p w14:paraId="28B5EFE2" w14:textId="0698E3D6" w:rsidR="00D834F3" w:rsidRPr="000352D1" w:rsidRDefault="00D834F3" w:rsidP="00D834F3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proofErr w:type="spellStart"/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Descripión</w:t>
                  </w:r>
                  <w:proofErr w:type="spellEnd"/>
                  <w:r w:rsidRPr="000352D1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 xml:space="preserve"> del gasto </w:t>
                  </w:r>
                </w:p>
              </w:tc>
            </w:tr>
            <w:tr w:rsidR="00D834F3" w:rsidRPr="009C6A15" w14:paraId="0A9DB1BD" w14:textId="77777777" w:rsidTr="000352D1">
              <w:tc>
                <w:tcPr>
                  <w:tcW w:w="3451" w:type="dxa"/>
                </w:tcPr>
                <w:p w14:paraId="62C653DF" w14:textId="1F63954E" w:rsidR="00D834F3" w:rsidRPr="009C6A15" w:rsidRDefault="00D834F3" w:rsidP="00D834F3">
                  <w:pPr>
                    <w:jc w:val="both"/>
                    <w:rPr>
                      <w:rFonts w:ascii="Arial" w:hAnsi="Arial"/>
                      <w:b/>
                      <w:lang w:val="es-ES"/>
                    </w:rPr>
                  </w:pPr>
                  <w:r w:rsidRPr="009C6A15">
                    <w:rPr>
                      <w:rFonts w:ascii="Arial" w:hAnsi="Arial"/>
                      <w:b/>
                      <w:lang w:val="es-ES"/>
                    </w:rPr>
                    <w:t>Ítem*</w:t>
                  </w:r>
                </w:p>
              </w:tc>
              <w:tc>
                <w:tcPr>
                  <w:tcW w:w="1129" w:type="dxa"/>
                </w:tcPr>
                <w:p w14:paraId="12C0A979" w14:textId="77777777" w:rsidR="00D834F3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2072" w:type="dxa"/>
                </w:tcPr>
                <w:p w14:paraId="6D8C81A7" w14:textId="4047D882" w:rsidR="00D834F3" w:rsidRPr="009C6A15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40" w:type="dxa"/>
                </w:tcPr>
                <w:p w14:paraId="6FFB3E7E" w14:textId="77777777" w:rsidR="00D834F3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2129" w:type="dxa"/>
                </w:tcPr>
                <w:p w14:paraId="4256D63C" w14:textId="142FEB8F" w:rsidR="00D834F3" w:rsidRPr="009C6A15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08" w:type="dxa"/>
                </w:tcPr>
                <w:p w14:paraId="424E5F0E" w14:textId="77777777" w:rsidR="00D834F3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2212" w:type="dxa"/>
                </w:tcPr>
                <w:p w14:paraId="18658B4C" w14:textId="0EF2D05B" w:rsidR="00D834F3" w:rsidRPr="009C6A15" w:rsidRDefault="00D834F3" w:rsidP="00D834F3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</w:tr>
            <w:tr w:rsidR="00D834F3" w:rsidRPr="009C6A15" w14:paraId="5FD27FD9" w14:textId="77777777" w:rsidTr="000352D1">
              <w:tc>
                <w:tcPr>
                  <w:tcW w:w="3451" w:type="dxa"/>
                </w:tcPr>
                <w:p w14:paraId="5EB84BF1" w14:textId="77777777" w:rsidR="00D834F3" w:rsidRPr="009C6A15" w:rsidRDefault="00D834F3" w:rsidP="00D834F3">
                  <w:pPr>
                    <w:rPr>
                      <w:rFonts w:ascii="Arial" w:hAnsi="Arial"/>
                      <w:lang w:val="es-ES"/>
                    </w:rPr>
                  </w:pPr>
                  <w:r>
                    <w:rPr>
                      <w:rFonts w:ascii="Arial" w:hAnsi="Arial"/>
                      <w:lang w:val="es-ES"/>
                    </w:rPr>
                    <w:t>Gastos de operación</w:t>
                  </w:r>
                </w:p>
              </w:tc>
              <w:tc>
                <w:tcPr>
                  <w:tcW w:w="1129" w:type="dxa"/>
                </w:tcPr>
                <w:p w14:paraId="34787A9C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072" w:type="dxa"/>
                </w:tcPr>
                <w:p w14:paraId="5F4643CD" w14:textId="02132B80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0" w:type="dxa"/>
                </w:tcPr>
                <w:p w14:paraId="40539571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129" w:type="dxa"/>
                </w:tcPr>
                <w:p w14:paraId="25A3F4DA" w14:textId="591CC8E3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08" w:type="dxa"/>
                </w:tcPr>
                <w:p w14:paraId="643410E6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212" w:type="dxa"/>
                </w:tcPr>
                <w:p w14:paraId="1DF51FD2" w14:textId="73F0492C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</w:tr>
            <w:tr w:rsidR="00D834F3" w:rsidRPr="009C6A15" w14:paraId="24D00721" w14:textId="77777777" w:rsidTr="000352D1">
              <w:tc>
                <w:tcPr>
                  <w:tcW w:w="3451" w:type="dxa"/>
                </w:tcPr>
                <w:p w14:paraId="297F8964" w14:textId="77777777" w:rsidR="00D834F3" w:rsidRPr="009C6A15" w:rsidRDefault="00D834F3" w:rsidP="00D834F3">
                  <w:pPr>
                    <w:rPr>
                      <w:rFonts w:ascii="Arial" w:hAnsi="Arial"/>
                      <w:lang w:val="es-ES"/>
                    </w:rPr>
                  </w:pPr>
                  <w:r>
                    <w:rPr>
                      <w:rFonts w:ascii="Arial" w:hAnsi="Arial"/>
                      <w:lang w:val="es-ES"/>
                    </w:rPr>
                    <w:t>Gastos de inversión</w:t>
                  </w:r>
                </w:p>
              </w:tc>
              <w:tc>
                <w:tcPr>
                  <w:tcW w:w="1129" w:type="dxa"/>
                </w:tcPr>
                <w:p w14:paraId="09E3AB06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072" w:type="dxa"/>
                </w:tcPr>
                <w:p w14:paraId="1CC687D7" w14:textId="7274E78B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0" w:type="dxa"/>
                </w:tcPr>
                <w:p w14:paraId="3B3846EA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129" w:type="dxa"/>
                </w:tcPr>
                <w:p w14:paraId="0755F3AA" w14:textId="4D3D1415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08" w:type="dxa"/>
                </w:tcPr>
                <w:p w14:paraId="68E0CA92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212" w:type="dxa"/>
                </w:tcPr>
                <w:p w14:paraId="077168D9" w14:textId="21F2562D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</w:tr>
            <w:tr w:rsidR="00D834F3" w:rsidRPr="009C6A15" w14:paraId="33320AA1" w14:textId="77777777" w:rsidTr="000352D1">
              <w:tc>
                <w:tcPr>
                  <w:tcW w:w="3451" w:type="dxa"/>
                </w:tcPr>
                <w:p w14:paraId="5BAE3C9A" w14:textId="77777777" w:rsidR="00D834F3" w:rsidRPr="009C6A15" w:rsidRDefault="00D834F3" w:rsidP="00D834F3">
                  <w:pPr>
                    <w:rPr>
                      <w:rFonts w:ascii="Arial" w:hAnsi="Arial"/>
                      <w:lang w:val="es-ES"/>
                    </w:rPr>
                  </w:pPr>
                  <w:r w:rsidRPr="009C6A15">
                    <w:rPr>
                      <w:rFonts w:ascii="Arial" w:hAnsi="Arial"/>
                      <w:lang w:val="es-ES"/>
                    </w:rPr>
                    <w:t xml:space="preserve">RRHH </w:t>
                  </w:r>
                </w:p>
              </w:tc>
              <w:tc>
                <w:tcPr>
                  <w:tcW w:w="1129" w:type="dxa"/>
                </w:tcPr>
                <w:p w14:paraId="4B2EB2EF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072" w:type="dxa"/>
                </w:tcPr>
                <w:p w14:paraId="4657C1F4" w14:textId="39ECC42D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0" w:type="dxa"/>
                </w:tcPr>
                <w:p w14:paraId="38523E83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129" w:type="dxa"/>
                </w:tcPr>
                <w:p w14:paraId="2FB87799" w14:textId="469AB659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08" w:type="dxa"/>
                </w:tcPr>
                <w:p w14:paraId="10AE15B2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2212" w:type="dxa"/>
                </w:tcPr>
                <w:p w14:paraId="52D0E6C6" w14:textId="54425B1C" w:rsidR="00D834F3" w:rsidRPr="009C6A15" w:rsidRDefault="00D834F3" w:rsidP="00D834F3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</w:tr>
            <w:tr w:rsidR="00D834F3" w:rsidRPr="009C6A15" w14:paraId="7D670BCB" w14:textId="77777777" w:rsidTr="000352D1">
              <w:tc>
                <w:tcPr>
                  <w:tcW w:w="3451" w:type="dxa"/>
                </w:tcPr>
                <w:p w14:paraId="21CE8E05" w14:textId="4210E505" w:rsidR="00D834F3" w:rsidRPr="009C6A15" w:rsidRDefault="000352D1" w:rsidP="00D834F3">
                  <w:pPr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 xml:space="preserve">Total </w:t>
                  </w:r>
                </w:p>
              </w:tc>
              <w:tc>
                <w:tcPr>
                  <w:tcW w:w="1129" w:type="dxa"/>
                </w:tcPr>
                <w:p w14:paraId="39F4CE89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2072" w:type="dxa"/>
                </w:tcPr>
                <w:p w14:paraId="0C2B0CE4" w14:textId="11B72435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40" w:type="dxa"/>
                </w:tcPr>
                <w:p w14:paraId="4B2A0093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2129" w:type="dxa"/>
                </w:tcPr>
                <w:p w14:paraId="6A9A4DB5" w14:textId="09D1A816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08" w:type="dxa"/>
                </w:tcPr>
                <w:p w14:paraId="1E9AE174" w14:textId="77777777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2212" w:type="dxa"/>
                </w:tcPr>
                <w:p w14:paraId="3CA41283" w14:textId="2BFCDC44" w:rsidR="00D834F3" w:rsidRPr="009C6A15" w:rsidRDefault="00D834F3" w:rsidP="00D834F3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</w:tr>
          </w:tbl>
          <w:p w14:paraId="4FF1BED8" w14:textId="77777777" w:rsidR="00D06EC8" w:rsidRPr="009C6A15" w:rsidRDefault="00D06EC8" w:rsidP="003F5786">
            <w:pPr>
              <w:rPr>
                <w:lang w:val="es-ES"/>
              </w:rPr>
            </w:pPr>
          </w:p>
          <w:p w14:paraId="1A3AA575" w14:textId="77777777" w:rsidR="00D06EC8" w:rsidRPr="009C6A15" w:rsidRDefault="00D06EC8" w:rsidP="003F5786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64738324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0EA04E2B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51690F12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6BD9953E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3BE0FE15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6DFC2089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56AE6F9F" w14:textId="261CA1EE" w:rsidR="009201B2" w:rsidRDefault="0006675D">
      <w:pPr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</w:t>
      </w:r>
      <w:r w:rsidR="008D7AC8">
        <w:rPr>
          <w:rFonts w:ascii="Arial" w:hAnsi="Arial"/>
          <w:b/>
          <w:lang w:val="es-ES"/>
        </w:rPr>
        <w:t>3</w:t>
      </w:r>
      <w:r w:rsidR="00CF53CC" w:rsidRPr="009C6A15">
        <w:rPr>
          <w:rFonts w:ascii="Arial" w:hAnsi="Arial"/>
          <w:b/>
          <w:lang w:val="es-ES"/>
        </w:rPr>
        <w:t>. Carta Gantt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4678A1" w:rsidRPr="009C6A15" w14:paraId="0B853C33" w14:textId="77777777" w:rsidTr="004678A1">
        <w:tc>
          <w:tcPr>
            <w:tcW w:w="13036" w:type="dxa"/>
            <w:shd w:val="clear" w:color="auto" w:fill="FABF8F" w:themeFill="accent6" w:themeFillTint="99"/>
          </w:tcPr>
          <w:p w14:paraId="5301EA45" w14:textId="5505F793" w:rsidR="004678A1" w:rsidRPr="009C6A15" w:rsidRDefault="00D53A44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C</w:t>
            </w:r>
            <w:r w:rsidR="004678A1" w:rsidRPr="009C6A15">
              <w:rPr>
                <w:rFonts w:ascii="Arial" w:hAnsi="Arial"/>
                <w:b/>
                <w:lang w:val="es-ES"/>
              </w:rPr>
              <w:t>omplet</w:t>
            </w:r>
            <w:r>
              <w:rPr>
                <w:rFonts w:ascii="Arial" w:hAnsi="Arial"/>
                <w:b/>
                <w:lang w:val="es-ES"/>
              </w:rPr>
              <w:t>e</w:t>
            </w:r>
            <w:r w:rsidR="004678A1"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4678A1">
              <w:rPr>
                <w:rFonts w:ascii="Arial" w:hAnsi="Arial"/>
                <w:b/>
                <w:lang w:val="es-ES"/>
              </w:rPr>
              <w:t xml:space="preserve">la siguiente </w:t>
            </w:r>
            <w:r w:rsidR="004678A1" w:rsidRPr="009C6A15">
              <w:rPr>
                <w:rFonts w:ascii="Arial" w:hAnsi="Arial"/>
                <w:b/>
                <w:lang w:val="es-ES"/>
              </w:rPr>
              <w:t>tabla</w:t>
            </w:r>
            <w:r w:rsidR="0058536D">
              <w:rPr>
                <w:rFonts w:ascii="Arial" w:hAnsi="Arial"/>
                <w:b/>
                <w:lang w:val="es-ES"/>
              </w:rPr>
              <w:t>.</w:t>
            </w:r>
          </w:p>
        </w:tc>
      </w:tr>
      <w:tr w:rsidR="004678A1" w:rsidRPr="009C6A15" w14:paraId="66D378D5" w14:textId="77777777" w:rsidTr="004678A1">
        <w:tc>
          <w:tcPr>
            <w:tcW w:w="13036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33"/>
              <w:gridCol w:w="1771"/>
              <w:gridCol w:w="1843"/>
              <w:gridCol w:w="1868"/>
            </w:tblGrid>
            <w:tr w:rsidR="004678A1" w:rsidRPr="009C6A15" w14:paraId="3124A5BE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178D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21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3681F6" w14:textId="77777777" w:rsidR="004678A1" w:rsidRPr="009C6A15" w:rsidRDefault="004678A1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Año</w:t>
                  </w:r>
                </w:p>
              </w:tc>
            </w:tr>
            <w:tr w:rsidR="004678A1" w:rsidRPr="009C6A15" w14:paraId="178F3E2E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728A9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Área/Línea de Investigación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DFD5E7" w14:textId="77777777" w:rsidR="004678A1" w:rsidRPr="009C6A15" w:rsidRDefault="004678A1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4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1DD816" w14:textId="77777777" w:rsidR="004678A1" w:rsidRPr="009C6A15" w:rsidRDefault="004678A1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5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77D51" w14:textId="77777777" w:rsidR="004678A1" w:rsidRPr="009C6A15" w:rsidRDefault="004678A1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6</w:t>
                  </w:r>
                </w:p>
              </w:tc>
            </w:tr>
            <w:tr w:rsidR="004678A1" w:rsidRPr="009C6A15" w14:paraId="514692CB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13590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Línea 1. 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80C0C2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6FBE99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EFD18A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</w:tr>
            <w:tr w:rsidR="004678A1" w:rsidRPr="009C6A15" w14:paraId="2957F7A9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7A52B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Línea </w:t>
                  </w:r>
                  <w:proofErr w:type="gramStart"/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n .</w:t>
                  </w:r>
                  <w:proofErr w:type="gramEnd"/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C4B9B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16270F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E5220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</w:tr>
            <w:tr w:rsidR="004678A1" w:rsidRPr="009C6A15" w14:paraId="1C19CCF6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4C4F2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Formalización y puesta en marcha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C43461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1A5D7A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811545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</w:tr>
            <w:tr w:rsidR="004678A1" w:rsidRPr="009C6A15" w14:paraId="40BC68F6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8CB7E" w14:textId="2DB59828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Resultado 1. (ejemplo: </w:t>
                  </w:r>
                  <w:r w:rsidR="00D87D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Publicación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para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envio</w:t>
                  </w:r>
                  <w:proofErr w:type="spellEnd"/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)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03573F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36E7C0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657EC0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43FCA896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137DB6" w14:textId="037DA79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Resultado 2. (ejemplo: </w:t>
                  </w:r>
                  <w:r w:rsidR="00D87D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Postulación a financiamiento externo</w:t>
                  </w: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)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CA6883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1848A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A8DB95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6505F01F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DC6AF1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Internacionalización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FF8154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11754A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CD88C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43C3E5CB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D9B253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Formación de estudiantes pregrado y/o postgrado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9AE48E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3F0396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E796FD3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022B4B8E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536534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Adjudicación </w:t>
                  </w: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proyectos externos 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5E482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037004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ED0D7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</w:tbl>
          <w:p w14:paraId="11632FEB" w14:textId="77777777" w:rsidR="004678A1" w:rsidRPr="009C6A15" w:rsidRDefault="004678A1" w:rsidP="003F5786">
            <w:pPr>
              <w:rPr>
                <w:lang w:val="es-ES"/>
              </w:rPr>
            </w:pPr>
          </w:p>
          <w:p w14:paraId="25321779" w14:textId="77777777" w:rsidR="004678A1" w:rsidRPr="009C6A15" w:rsidRDefault="004678A1" w:rsidP="003F5786">
            <w:pPr>
              <w:rPr>
                <w:lang w:val="es-ES"/>
              </w:rPr>
            </w:pPr>
          </w:p>
          <w:p w14:paraId="6D6F6DC8" w14:textId="77777777" w:rsidR="004678A1" w:rsidRPr="009C6A15" w:rsidRDefault="004678A1" w:rsidP="003F5786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4DF98CDC" w14:textId="77777777" w:rsidR="009201B2" w:rsidRPr="009C6A15" w:rsidRDefault="009201B2">
      <w:pPr>
        <w:jc w:val="both"/>
        <w:rPr>
          <w:rFonts w:ascii="Arial" w:hAnsi="Arial"/>
          <w:lang w:val="es-ES"/>
        </w:rPr>
        <w:sectPr w:rsidR="009201B2" w:rsidRPr="009C6A15" w:rsidSect="00EF4ADF">
          <w:pgSz w:w="15840" w:h="12240" w:orient="landscape"/>
          <w:pgMar w:top="1701" w:right="1417" w:bottom="1701" w:left="1417" w:header="708" w:footer="708" w:gutter="0"/>
          <w:cols w:space="720"/>
          <w:formProt w:val="0"/>
          <w:docGrid w:linePitch="360" w:charSpace="4096"/>
        </w:sectPr>
      </w:pPr>
    </w:p>
    <w:p w14:paraId="4003FD14" w14:textId="3DE10A84" w:rsidR="00480993" w:rsidRPr="00480993" w:rsidRDefault="00480993" w:rsidP="00910B9F">
      <w:pPr>
        <w:spacing w:after="0" w:line="240" w:lineRule="auto"/>
        <w:rPr>
          <w:rFonts w:ascii="Arial" w:hAnsi="Arial"/>
          <w:b/>
          <w:lang w:val="es-ES"/>
        </w:rPr>
      </w:pPr>
    </w:p>
    <w:sectPr w:rsidR="00480993" w:rsidRPr="00480993"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CF6C" w14:textId="77777777" w:rsidR="00EF4ADF" w:rsidRDefault="00EF4ADF">
      <w:pPr>
        <w:spacing w:after="0" w:line="240" w:lineRule="auto"/>
      </w:pPr>
      <w:r>
        <w:separator/>
      </w:r>
    </w:p>
  </w:endnote>
  <w:endnote w:type="continuationSeparator" w:id="0">
    <w:p w14:paraId="6548E037" w14:textId="77777777" w:rsidR="00EF4ADF" w:rsidRDefault="00EF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7D0" w14:textId="77777777" w:rsidR="00FA1014" w:rsidRDefault="00FA1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0D92" w14:textId="77777777" w:rsidR="009201B2" w:rsidRPr="009201B2" w:rsidRDefault="009201B2">
    <w:pPr>
      <w:pStyle w:val="Piedepgina"/>
      <w:jc w:val="center"/>
      <w:rPr>
        <w:rFonts w:ascii="Arial" w:hAnsi="Arial" w:cs="Arial"/>
        <w:color w:val="4F81BD" w:themeColor="accent1"/>
      </w:rPr>
    </w:pPr>
    <w:r w:rsidRPr="009201B2">
      <w:rPr>
        <w:rFonts w:ascii="Arial" w:hAnsi="Arial" w:cs="Arial"/>
        <w:color w:val="4F81BD" w:themeColor="accent1"/>
      </w:rPr>
      <w:t xml:space="preserve">Página </w:t>
    </w:r>
    <w:r w:rsidRPr="009201B2">
      <w:rPr>
        <w:rFonts w:ascii="Arial" w:hAnsi="Arial" w:cs="Arial"/>
        <w:color w:val="4F81BD" w:themeColor="accent1"/>
      </w:rPr>
      <w:fldChar w:fldCharType="begin"/>
    </w:r>
    <w:r w:rsidRPr="009201B2">
      <w:rPr>
        <w:rFonts w:ascii="Arial" w:hAnsi="Arial" w:cs="Arial"/>
        <w:color w:val="4F81BD" w:themeColor="accent1"/>
      </w:rPr>
      <w:instrText>PAGE  \* Arabic  \* MERGEFORMAT</w:instrText>
    </w:r>
    <w:r w:rsidRPr="009201B2">
      <w:rPr>
        <w:rFonts w:ascii="Arial" w:hAnsi="Arial" w:cs="Arial"/>
        <w:color w:val="4F81BD" w:themeColor="accent1"/>
      </w:rPr>
      <w:fldChar w:fldCharType="separate"/>
    </w:r>
    <w:r w:rsidR="00934345">
      <w:rPr>
        <w:rFonts w:ascii="Arial" w:hAnsi="Arial" w:cs="Arial"/>
        <w:noProof/>
        <w:color w:val="4F81BD" w:themeColor="accent1"/>
      </w:rPr>
      <w:t>1</w:t>
    </w:r>
    <w:r w:rsidRPr="009201B2">
      <w:rPr>
        <w:rFonts w:ascii="Arial" w:hAnsi="Arial" w:cs="Arial"/>
        <w:color w:val="4F81BD" w:themeColor="accent1"/>
      </w:rPr>
      <w:fldChar w:fldCharType="end"/>
    </w:r>
    <w:r w:rsidRPr="009201B2">
      <w:rPr>
        <w:rFonts w:ascii="Arial" w:hAnsi="Arial" w:cs="Arial"/>
        <w:color w:val="4F81BD" w:themeColor="accent1"/>
      </w:rPr>
      <w:t xml:space="preserve"> de </w:t>
    </w:r>
    <w:r w:rsidRPr="009201B2">
      <w:rPr>
        <w:rFonts w:ascii="Arial" w:hAnsi="Arial" w:cs="Arial"/>
        <w:color w:val="4F81BD" w:themeColor="accent1"/>
      </w:rPr>
      <w:fldChar w:fldCharType="begin"/>
    </w:r>
    <w:r w:rsidRPr="009201B2">
      <w:rPr>
        <w:rFonts w:ascii="Arial" w:hAnsi="Arial" w:cs="Arial"/>
        <w:color w:val="4F81BD" w:themeColor="accent1"/>
      </w:rPr>
      <w:instrText>NUMPAGES  \* Arabic  \* MERGEFORMAT</w:instrText>
    </w:r>
    <w:r w:rsidRPr="009201B2">
      <w:rPr>
        <w:rFonts w:ascii="Arial" w:hAnsi="Arial" w:cs="Arial"/>
        <w:color w:val="4F81BD" w:themeColor="accent1"/>
      </w:rPr>
      <w:fldChar w:fldCharType="separate"/>
    </w:r>
    <w:r w:rsidR="00934345">
      <w:rPr>
        <w:rFonts w:ascii="Arial" w:hAnsi="Arial" w:cs="Arial"/>
        <w:noProof/>
        <w:color w:val="4F81BD" w:themeColor="accent1"/>
      </w:rPr>
      <w:t>25</w:t>
    </w:r>
    <w:r w:rsidRPr="009201B2">
      <w:rPr>
        <w:rFonts w:ascii="Arial" w:hAnsi="Arial" w:cs="Arial"/>
        <w:color w:val="4F81BD" w:themeColor="accent1"/>
      </w:rPr>
      <w:fldChar w:fldCharType="end"/>
    </w:r>
  </w:p>
  <w:p w14:paraId="511C6D95" w14:textId="77777777" w:rsidR="009012B8" w:rsidRDefault="009012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3585" w14:textId="77777777" w:rsidR="00FA1014" w:rsidRDefault="00FA1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AE44" w14:textId="77777777" w:rsidR="00EF4ADF" w:rsidRDefault="00EF4ADF">
      <w:pPr>
        <w:spacing w:after="0" w:line="240" w:lineRule="auto"/>
      </w:pPr>
      <w:r>
        <w:separator/>
      </w:r>
    </w:p>
  </w:footnote>
  <w:footnote w:type="continuationSeparator" w:id="0">
    <w:p w14:paraId="2ADA3C0B" w14:textId="77777777" w:rsidR="00EF4ADF" w:rsidRDefault="00EF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07CE" w14:textId="77777777" w:rsidR="00FA1014" w:rsidRDefault="00FA1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F34" w14:textId="77777777" w:rsidR="009012B8" w:rsidRDefault="00702227">
    <w:pPr>
      <w:pStyle w:val="Encabezado"/>
      <w:rPr>
        <w:b/>
      </w:rPr>
    </w:pPr>
    <w:r w:rsidRPr="00C03DAA"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1FABF5F7" wp14:editId="2307C565">
          <wp:simplePos x="0" y="0"/>
          <wp:positionH relativeFrom="margin">
            <wp:posOffset>-744279</wp:posOffset>
          </wp:positionH>
          <wp:positionV relativeFrom="margin">
            <wp:posOffset>-746302</wp:posOffset>
          </wp:positionV>
          <wp:extent cx="826135" cy="666750"/>
          <wp:effectExtent l="0" t="0" r="12065" b="0"/>
          <wp:wrapSquare wrapText="bothSides"/>
          <wp:docPr id="487141684" name="Imagen 487141684" descr="../../../../../LOGO%20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LOGO%20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3CC">
      <w:rPr>
        <w:b/>
        <w:noProof/>
        <w:lang w:eastAsia="es-CL"/>
      </w:rPr>
      <w:drawing>
        <wp:anchor distT="0" distB="0" distL="114300" distR="114300" simplePos="0" relativeHeight="13" behindDoc="0" locked="0" layoutInCell="1" allowOverlap="1" wp14:anchorId="7C2C8429" wp14:editId="52D71C3E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01" y="0"/>
              <wp:lineTo x="-34" y="3849"/>
              <wp:lineTo x="-34" y="16360"/>
              <wp:lineTo x="1239" y="20211"/>
              <wp:lineTo x="1491" y="20211"/>
              <wp:lineTo x="5819" y="20211"/>
              <wp:lineTo x="21341" y="19253"/>
              <wp:lineTo x="21341" y="1924"/>
              <wp:lineTo x="5819" y="0"/>
              <wp:lineTo x="2001" y="0"/>
            </wp:wrapPolygon>
          </wp:wrapTight>
          <wp:docPr id="1660570200" name="Imagen 1660570200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05F92" w14:textId="77777777" w:rsidR="009012B8" w:rsidRDefault="00CF53CC">
    <w:pPr>
      <w:pStyle w:val="Encabezado"/>
      <w:tabs>
        <w:tab w:val="left" w:pos="7290"/>
      </w:tabs>
      <w:rPr>
        <w:b/>
      </w:rPr>
    </w:pPr>
    <w:r>
      <w:rPr>
        <w:b/>
      </w:rPr>
      <w:tab/>
    </w:r>
  </w:p>
  <w:p w14:paraId="427F27ED" w14:textId="77777777" w:rsidR="009012B8" w:rsidRDefault="009012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142C" w14:textId="77777777" w:rsidR="00FA1014" w:rsidRDefault="00FA1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BC"/>
    <w:multiLevelType w:val="multilevel"/>
    <w:tmpl w:val="7B141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A1E90"/>
    <w:multiLevelType w:val="multilevel"/>
    <w:tmpl w:val="7D82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56116A"/>
    <w:multiLevelType w:val="hybridMultilevel"/>
    <w:tmpl w:val="09BE28FE"/>
    <w:lvl w:ilvl="0" w:tplc="4D8663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FE3"/>
    <w:multiLevelType w:val="multilevel"/>
    <w:tmpl w:val="F98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170C6B06"/>
    <w:multiLevelType w:val="hybridMultilevel"/>
    <w:tmpl w:val="4AEA41D4"/>
    <w:lvl w:ilvl="0" w:tplc="E12A9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8EF"/>
    <w:multiLevelType w:val="hybridMultilevel"/>
    <w:tmpl w:val="8E4EF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08C"/>
    <w:multiLevelType w:val="multilevel"/>
    <w:tmpl w:val="9B84BA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E207B25"/>
    <w:multiLevelType w:val="hybridMultilevel"/>
    <w:tmpl w:val="394A2624"/>
    <w:lvl w:ilvl="0" w:tplc="F47A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3B22"/>
    <w:multiLevelType w:val="hybridMultilevel"/>
    <w:tmpl w:val="D5A00256"/>
    <w:lvl w:ilvl="0" w:tplc="F73A1F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EE9"/>
    <w:multiLevelType w:val="hybridMultilevel"/>
    <w:tmpl w:val="92F07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A56"/>
    <w:multiLevelType w:val="multilevel"/>
    <w:tmpl w:val="21D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96414C1"/>
    <w:multiLevelType w:val="multilevel"/>
    <w:tmpl w:val="C1E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D315A39"/>
    <w:multiLevelType w:val="hybridMultilevel"/>
    <w:tmpl w:val="2310875A"/>
    <w:lvl w:ilvl="0" w:tplc="EEC488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38BC"/>
    <w:multiLevelType w:val="hybridMultilevel"/>
    <w:tmpl w:val="9DA2E3A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3E49"/>
    <w:multiLevelType w:val="hybridMultilevel"/>
    <w:tmpl w:val="879AC220"/>
    <w:lvl w:ilvl="0" w:tplc="2FAC39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4EF2"/>
    <w:multiLevelType w:val="hybridMultilevel"/>
    <w:tmpl w:val="C0782ED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6096B"/>
    <w:multiLevelType w:val="hybridMultilevel"/>
    <w:tmpl w:val="8146017E"/>
    <w:lvl w:ilvl="0" w:tplc="8DE4F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02F3"/>
    <w:multiLevelType w:val="multilevel"/>
    <w:tmpl w:val="A6A8E93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</w:rPr>
    </w:lvl>
  </w:abstractNum>
  <w:abstractNum w:abstractNumId="18" w15:restartNumberingAfterBreak="0">
    <w:nsid w:val="4705518A"/>
    <w:multiLevelType w:val="hybridMultilevel"/>
    <w:tmpl w:val="A9CA3DA4"/>
    <w:lvl w:ilvl="0" w:tplc="8370D4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5156"/>
    <w:multiLevelType w:val="multilevel"/>
    <w:tmpl w:val="3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F152F38"/>
    <w:multiLevelType w:val="multilevel"/>
    <w:tmpl w:val="73ECB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FF77D1F"/>
    <w:multiLevelType w:val="hybridMultilevel"/>
    <w:tmpl w:val="6AB63A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46CD"/>
    <w:multiLevelType w:val="hybridMultilevel"/>
    <w:tmpl w:val="3CF055B2"/>
    <w:lvl w:ilvl="0" w:tplc="8FE85F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0336A"/>
    <w:multiLevelType w:val="hybridMultilevel"/>
    <w:tmpl w:val="47E20E0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9A7126"/>
    <w:multiLevelType w:val="multilevel"/>
    <w:tmpl w:val="3D4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AA80FAC"/>
    <w:multiLevelType w:val="hybridMultilevel"/>
    <w:tmpl w:val="5CA466E0"/>
    <w:lvl w:ilvl="0" w:tplc="B1B88F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3113D"/>
    <w:multiLevelType w:val="multilevel"/>
    <w:tmpl w:val="E53016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9783742"/>
    <w:multiLevelType w:val="hybridMultilevel"/>
    <w:tmpl w:val="7B781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6272"/>
    <w:multiLevelType w:val="multilevel"/>
    <w:tmpl w:val="DC3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45649678">
    <w:abstractNumId w:val="20"/>
  </w:num>
  <w:num w:numId="2" w16cid:durableId="1516072863">
    <w:abstractNumId w:val="11"/>
  </w:num>
  <w:num w:numId="3" w16cid:durableId="42675252">
    <w:abstractNumId w:val="3"/>
  </w:num>
  <w:num w:numId="4" w16cid:durableId="1986277525">
    <w:abstractNumId w:val="1"/>
  </w:num>
  <w:num w:numId="5" w16cid:durableId="1811091024">
    <w:abstractNumId w:val="10"/>
  </w:num>
  <w:num w:numId="6" w16cid:durableId="306708575">
    <w:abstractNumId w:val="24"/>
  </w:num>
  <w:num w:numId="7" w16cid:durableId="1231502624">
    <w:abstractNumId w:val="28"/>
  </w:num>
  <w:num w:numId="8" w16cid:durableId="1718965038">
    <w:abstractNumId w:val="19"/>
  </w:num>
  <w:num w:numId="9" w16cid:durableId="801003533">
    <w:abstractNumId w:val="0"/>
  </w:num>
  <w:num w:numId="10" w16cid:durableId="550580269">
    <w:abstractNumId w:val="21"/>
  </w:num>
  <w:num w:numId="11" w16cid:durableId="1954554843">
    <w:abstractNumId w:val="22"/>
  </w:num>
  <w:num w:numId="12" w16cid:durableId="266431798">
    <w:abstractNumId w:val="26"/>
  </w:num>
  <w:num w:numId="13" w16cid:durableId="1490486817">
    <w:abstractNumId w:val="6"/>
  </w:num>
  <w:num w:numId="14" w16cid:durableId="1331911841">
    <w:abstractNumId w:val="17"/>
  </w:num>
  <w:num w:numId="15" w16cid:durableId="1263487456">
    <w:abstractNumId w:val="23"/>
  </w:num>
  <w:num w:numId="16" w16cid:durableId="1211259310">
    <w:abstractNumId w:val="25"/>
  </w:num>
  <w:num w:numId="17" w16cid:durableId="816801409">
    <w:abstractNumId w:val="9"/>
  </w:num>
  <w:num w:numId="18" w16cid:durableId="132791417">
    <w:abstractNumId w:val="18"/>
  </w:num>
  <w:num w:numId="19" w16cid:durableId="331834892">
    <w:abstractNumId w:val="2"/>
  </w:num>
  <w:num w:numId="20" w16cid:durableId="326327683">
    <w:abstractNumId w:val="8"/>
  </w:num>
  <w:num w:numId="21" w16cid:durableId="255135457">
    <w:abstractNumId w:val="14"/>
  </w:num>
  <w:num w:numId="22" w16cid:durableId="725908446">
    <w:abstractNumId w:val="15"/>
  </w:num>
  <w:num w:numId="23" w16cid:durableId="1711108170">
    <w:abstractNumId w:val="16"/>
  </w:num>
  <w:num w:numId="24" w16cid:durableId="2064253194">
    <w:abstractNumId w:val="5"/>
  </w:num>
  <w:num w:numId="25" w16cid:durableId="2122068707">
    <w:abstractNumId w:val="12"/>
  </w:num>
  <w:num w:numId="26" w16cid:durableId="607196774">
    <w:abstractNumId w:val="13"/>
  </w:num>
  <w:num w:numId="27" w16cid:durableId="336468293">
    <w:abstractNumId w:val="27"/>
  </w:num>
  <w:num w:numId="28" w16cid:durableId="1751269433">
    <w:abstractNumId w:val="4"/>
  </w:num>
  <w:num w:numId="29" w16cid:durableId="1305114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8"/>
    <w:rsid w:val="000152FC"/>
    <w:rsid w:val="0002763F"/>
    <w:rsid w:val="00032DEA"/>
    <w:rsid w:val="000352D1"/>
    <w:rsid w:val="00040E90"/>
    <w:rsid w:val="0006675D"/>
    <w:rsid w:val="000C28E3"/>
    <w:rsid w:val="001051C1"/>
    <w:rsid w:val="001250B6"/>
    <w:rsid w:val="001A0A25"/>
    <w:rsid w:val="001A3A5C"/>
    <w:rsid w:val="001C7DE7"/>
    <w:rsid w:val="001F7322"/>
    <w:rsid w:val="00225AB2"/>
    <w:rsid w:val="002626CF"/>
    <w:rsid w:val="00337CAB"/>
    <w:rsid w:val="0034303D"/>
    <w:rsid w:val="00347321"/>
    <w:rsid w:val="0035662E"/>
    <w:rsid w:val="003577A0"/>
    <w:rsid w:val="00370A00"/>
    <w:rsid w:val="003723EE"/>
    <w:rsid w:val="00394625"/>
    <w:rsid w:val="003B5948"/>
    <w:rsid w:val="004152AF"/>
    <w:rsid w:val="00437AA5"/>
    <w:rsid w:val="00460151"/>
    <w:rsid w:val="004649DD"/>
    <w:rsid w:val="004678A1"/>
    <w:rsid w:val="004700B6"/>
    <w:rsid w:val="00480993"/>
    <w:rsid w:val="00494127"/>
    <w:rsid w:val="004D5EDA"/>
    <w:rsid w:val="004F3A1F"/>
    <w:rsid w:val="004F7526"/>
    <w:rsid w:val="00565724"/>
    <w:rsid w:val="0057003F"/>
    <w:rsid w:val="00582C96"/>
    <w:rsid w:val="0058536D"/>
    <w:rsid w:val="0059257A"/>
    <w:rsid w:val="0059510A"/>
    <w:rsid w:val="005A2507"/>
    <w:rsid w:val="005A2D0E"/>
    <w:rsid w:val="005F7FD0"/>
    <w:rsid w:val="00622D8F"/>
    <w:rsid w:val="006457EA"/>
    <w:rsid w:val="006528D7"/>
    <w:rsid w:val="0066095E"/>
    <w:rsid w:val="0069588B"/>
    <w:rsid w:val="006A5A6A"/>
    <w:rsid w:val="006D758B"/>
    <w:rsid w:val="006E27F4"/>
    <w:rsid w:val="007012CD"/>
    <w:rsid w:val="00702227"/>
    <w:rsid w:val="00713B68"/>
    <w:rsid w:val="007421AF"/>
    <w:rsid w:val="0076099C"/>
    <w:rsid w:val="0076311F"/>
    <w:rsid w:val="00775D37"/>
    <w:rsid w:val="00786B13"/>
    <w:rsid w:val="00794DF0"/>
    <w:rsid w:val="007D2383"/>
    <w:rsid w:val="007E425E"/>
    <w:rsid w:val="00883EDC"/>
    <w:rsid w:val="0088570F"/>
    <w:rsid w:val="008950E3"/>
    <w:rsid w:val="00897C3A"/>
    <w:rsid w:val="008A1552"/>
    <w:rsid w:val="008B5FE1"/>
    <w:rsid w:val="008C402C"/>
    <w:rsid w:val="008C75CC"/>
    <w:rsid w:val="008D7AC8"/>
    <w:rsid w:val="009012B8"/>
    <w:rsid w:val="009030E6"/>
    <w:rsid w:val="00910B9F"/>
    <w:rsid w:val="009201B2"/>
    <w:rsid w:val="0093122C"/>
    <w:rsid w:val="00934345"/>
    <w:rsid w:val="0094181F"/>
    <w:rsid w:val="00952081"/>
    <w:rsid w:val="009923F3"/>
    <w:rsid w:val="009C6A15"/>
    <w:rsid w:val="00A3605B"/>
    <w:rsid w:val="00A460FE"/>
    <w:rsid w:val="00A62BF2"/>
    <w:rsid w:val="00A702EA"/>
    <w:rsid w:val="00A76BBE"/>
    <w:rsid w:val="00A84FFE"/>
    <w:rsid w:val="00AF2345"/>
    <w:rsid w:val="00B048CD"/>
    <w:rsid w:val="00B06036"/>
    <w:rsid w:val="00B1572E"/>
    <w:rsid w:val="00B75E17"/>
    <w:rsid w:val="00B840EB"/>
    <w:rsid w:val="00B914F6"/>
    <w:rsid w:val="00BA089A"/>
    <w:rsid w:val="00BA2BEB"/>
    <w:rsid w:val="00BB214A"/>
    <w:rsid w:val="00BE5F39"/>
    <w:rsid w:val="00C0428A"/>
    <w:rsid w:val="00C04428"/>
    <w:rsid w:val="00C16007"/>
    <w:rsid w:val="00C3166B"/>
    <w:rsid w:val="00C33446"/>
    <w:rsid w:val="00C509E0"/>
    <w:rsid w:val="00CE7FE7"/>
    <w:rsid w:val="00CF50E6"/>
    <w:rsid w:val="00CF53CC"/>
    <w:rsid w:val="00D04C13"/>
    <w:rsid w:val="00D06EC8"/>
    <w:rsid w:val="00D53A44"/>
    <w:rsid w:val="00D729CB"/>
    <w:rsid w:val="00D834F3"/>
    <w:rsid w:val="00D867E7"/>
    <w:rsid w:val="00D87D07"/>
    <w:rsid w:val="00DB326F"/>
    <w:rsid w:val="00DC74D2"/>
    <w:rsid w:val="00E03700"/>
    <w:rsid w:val="00E57CBE"/>
    <w:rsid w:val="00E600BD"/>
    <w:rsid w:val="00E668D6"/>
    <w:rsid w:val="00ED1C2F"/>
    <w:rsid w:val="00EE5E88"/>
    <w:rsid w:val="00EF0C92"/>
    <w:rsid w:val="00EF4ADF"/>
    <w:rsid w:val="00F34423"/>
    <w:rsid w:val="00F60870"/>
    <w:rsid w:val="00F64EFA"/>
    <w:rsid w:val="00F95DCA"/>
    <w:rsid w:val="00FA1014"/>
    <w:rsid w:val="00FA5EFF"/>
    <w:rsid w:val="00FB10D2"/>
    <w:rsid w:val="00FB69C8"/>
    <w:rsid w:val="00FB7940"/>
    <w:rsid w:val="00FB7997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48B"/>
  <w15:docId w15:val="{AFAB1605-2E5C-485E-A51C-2531D8F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E47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473B"/>
  </w:style>
  <w:style w:type="character" w:customStyle="1" w:styleId="InternetLink">
    <w:name w:val="Internet 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02D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6369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6369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63696"/>
    <w:rPr>
      <w:b/>
      <w:bCs/>
      <w:sz w:val="20"/>
      <w:szCs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CE473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6369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63696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29D3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C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D3387A"/>
    <w:rPr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25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A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2B465-A064-874E-9FD3-A8214E6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merica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a Pia Aguilera Montoya</cp:lastModifiedBy>
  <cp:revision>30</cp:revision>
  <cp:lastPrinted>2015-12-20T02:05:00Z</cp:lastPrinted>
  <dcterms:created xsi:type="dcterms:W3CDTF">2024-02-27T16:01:00Z</dcterms:created>
  <dcterms:modified xsi:type="dcterms:W3CDTF">2024-02-28T13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